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B0462" w14:textId="77777777" w:rsidR="007D1D5C" w:rsidRPr="008C7D95" w:rsidRDefault="007D1D5C" w:rsidP="008C7D95">
      <w:pPr>
        <w:spacing w:after="0" w:line="240" w:lineRule="auto"/>
        <w:ind w:left="284"/>
        <w:rPr>
          <w:b/>
        </w:rPr>
      </w:pPr>
      <w:bookmarkStart w:id="0" w:name="_GoBack"/>
      <w:bookmarkEnd w:id="0"/>
    </w:p>
    <w:p w14:paraId="1ED32E61" w14:textId="7C4950FE" w:rsidR="008C7D95" w:rsidRPr="0053526D" w:rsidRDefault="008C7D95" w:rsidP="0053526D">
      <w:pPr>
        <w:spacing w:after="0"/>
        <w:rPr>
          <w:rFonts w:ascii="PT Sans" w:hAnsi="PT Sans"/>
          <w:b/>
          <w:sz w:val="56"/>
        </w:rPr>
      </w:pPr>
      <w:r>
        <w:rPr>
          <w:rFonts w:ascii="PT Sans" w:hAnsi="PT Sans"/>
          <w:b/>
          <w:sz w:val="56"/>
        </w:rPr>
        <w:t>Værktøj til at afdække mulige opgaver</w:t>
      </w:r>
    </w:p>
    <w:p w14:paraId="1ED32E62" w14:textId="77777777" w:rsidR="002C7A8D" w:rsidRDefault="008C7D95" w:rsidP="0053526D">
      <w:pPr>
        <w:spacing w:line="240" w:lineRule="auto"/>
        <w:rPr>
          <w:rFonts w:ascii="PT Sans" w:hAnsi="PT Sans"/>
          <w:b/>
          <w:sz w:val="20"/>
          <w:szCs w:val="20"/>
        </w:rPr>
      </w:pPr>
      <w:r w:rsidRPr="008C7D95">
        <w:rPr>
          <w:rFonts w:ascii="PT Sans" w:hAnsi="PT Sans"/>
          <w:b/>
          <w:sz w:val="20"/>
          <w:szCs w:val="20"/>
        </w:rPr>
        <w:t>Brug værktøjet</w:t>
      </w:r>
      <w:r>
        <w:rPr>
          <w:rFonts w:ascii="PT Sans" w:hAnsi="PT Sans"/>
          <w:b/>
          <w:sz w:val="20"/>
          <w:szCs w:val="20"/>
        </w:rPr>
        <w:t xml:space="preserve"> her til at </w:t>
      </w:r>
      <w:r w:rsidR="0046228B">
        <w:rPr>
          <w:rFonts w:ascii="PT Sans" w:hAnsi="PT Sans"/>
          <w:b/>
          <w:sz w:val="20"/>
          <w:szCs w:val="20"/>
        </w:rPr>
        <w:t>beskrive opgaver i jeres virksomhed</w:t>
      </w:r>
      <w:r w:rsidR="001E643F">
        <w:rPr>
          <w:rFonts w:ascii="PT Sans" w:hAnsi="PT Sans"/>
          <w:b/>
          <w:sz w:val="20"/>
          <w:szCs w:val="20"/>
        </w:rPr>
        <w:t>, som måske kan anvendes som indgang for mennesker på kanten af arbejdsmarkedet</w:t>
      </w:r>
      <w:r w:rsidR="0046228B">
        <w:rPr>
          <w:rFonts w:ascii="PT Sans" w:hAnsi="PT Sans"/>
          <w:b/>
          <w:sz w:val="20"/>
          <w:szCs w:val="20"/>
        </w:rPr>
        <w:t xml:space="preserve">. Det kan fx være opgaver som kan frigøre ressourcer hos eksisterende medarbejdere, </w:t>
      </w:r>
      <w:r w:rsidR="001E643F">
        <w:rPr>
          <w:rFonts w:ascii="PT Sans" w:hAnsi="PT Sans"/>
          <w:b/>
          <w:sz w:val="20"/>
          <w:szCs w:val="20"/>
        </w:rPr>
        <w:t xml:space="preserve">opgaver der ikke bliver løst i dag </w:t>
      </w:r>
      <w:r w:rsidR="0046228B">
        <w:rPr>
          <w:rFonts w:ascii="PT Sans" w:hAnsi="PT Sans"/>
          <w:b/>
          <w:sz w:val="20"/>
          <w:szCs w:val="20"/>
        </w:rPr>
        <w:t xml:space="preserve">eller simpelt hen opgaver, som I har svært ved at finde egnede og faste medarbejdere til at løse – nu eller i fremtiden. </w:t>
      </w:r>
    </w:p>
    <w:p w14:paraId="1ED32E63" w14:textId="77777777" w:rsidR="001369E0" w:rsidRPr="0053526D" w:rsidRDefault="001369E0" w:rsidP="0053526D">
      <w:pPr>
        <w:spacing w:after="0"/>
        <w:rPr>
          <w:rFonts w:ascii="PT Sans" w:hAnsi="PT Sans"/>
          <w:b/>
          <w:sz w:val="20"/>
          <w:szCs w:val="20"/>
        </w:rPr>
      </w:pPr>
      <w:r w:rsidRPr="0053526D">
        <w:rPr>
          <w:rFonts w:ascii="PT Sans" w:hAnsi="PT Sans"/>
          <w:b/>
          <w:sz w:val="20"/>
          <w:szCs w:val="20"/>
        </w:rPr>
        <w:t>Sådan bruger du værktøjet:</w:t>
      </w:r>
    </w:p>
    <w:p w14:paraId="1ED32E64" w14:textId="77777777" w:rsidR="001E643F" w:rsidRPr="001E643F" w:rsidRDefault="001E643F" w:rsidP="0053526D">
      <w:pPr>
        <w:pStyle w:val="Listeafsnit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PT Sans" w:hAnsi="PT Sans"/>
          <w:sz w:val="20"/>
          <w:szCs w:val="20"/>
        </w:rPr>
      </w:pPr>
      <w:r w:rsidRPr="001E643F">
        <w:rPr>
          <w:rFonts w:ascii="PT Sans" w:hAnsi="PT Sans"/>
          <w:sz w:val="20"/>
          <w:szCs w:val="20"/>
        </w:rPr>
        <w:t>Vælg afdeling eller arbejdsområde</w:t>
      </w:r>
    </w:p>
    <w:p w14:paraId="1ED32E65" w14:textId="77777777" w:rsidR="001E643F" w:rsidRDefault="001369E0" w:rsidP="0053526D">
      <w:pPr>
        <w:pStyle w:val="Listeafsnit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PT Sans" w:hAnsi="PT Sans"/>
          <w:sz w:val="20"/>
          <w:szCs w:val="20"/>
        </w:rPr>
      </w:pPr>
      <w:r w:rsidRPr="001E643F">
        <w:rPr>
          <w:rFonts w:ascii="PT Sans" w:hAnsi="PT Sans"/>
          <w:sz w:val="20"/>
          <w:szCs w:val="20"/>
        </w:rPr>
        <w:t>List konkrete opgaver, som ikke</w:t>
      </w:r>
      <w:r w:rsidR="0046228B" w:rsidRPr="001E643F">
        <w:rPr>
          <w:rFonts w:ascii="PT Sans" w:hAnsi="PT Sans"/>
          <w:sz w:val="20"/>
          <w:szCs w:val="20"/>
        </w:rPr>
        <w:t xml:space="preserve"> løses i dag, men I ønsker løst – eller opgaver som I har svært ved at finde egnede </w:t>
      </w:r>
      <w:r w:rsidR="00602604" w:rsidRPr="001E643F">
        <w:rPr>
          <w:rFonts w:ascii="PT Sans" w:hAnsi="PT Sans"/>
          <w:sz w:val="20"/>
          <w:szCs w:val="20"/>
        </w:rPr>
        <w:t xml:space="preserve">og faste </w:t>
      </w:r>
      <w:r w:rsidR="0046228B" w:rsidRPr="001E643F">
        <w:rPr>
          <w:rFonts w:ascii="PT Sans" w:hAnsi="PT Sans"/>
          <w:sz w:val="20"/>
          <w:szCs w:val="20"/>
        </w:rPr>
        <w:t>medarbejdere til.</w:t>
      </w:r>
    </w:p>
    <w:p w14:paraId="1ED32E66" w14:textId="77777777" w:rsidR="001E643F" w:rsidRDefault="001369E0" w:rsidP="0053526D">
      <w:pPr>
        <w:pStyle w:val="Listeafsnit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PT Sans" w:hAnsi="PT Sans"/>
          <w:sz w:val="20"/>
          <w:szCs w:val="20"/>
        </w:rPr>
      </w:pPr>
      <w:r w:rsidRPr="001E643F">
        <w:rPr>
          <w:rFonts w:ascii="PT Sans" w:hAnsi="PT Sans"/>
          <w:sz w:val="20"/>
          <w:szCs w:val="20"/>
        </w:rPr>
        <w:t xml:space="preserve"> Anslå det ugentlige timetal for de anførte opgaver.</w:t>
      </w:r>
    </w:p>
    <w:p w14:paraId="1ED32E67" w14:textId="77777777" w:rsidR="001369E0" w:rsidRPr="001E643F" w:rsidRDefault="001369E0" w:rsidP="0053526D">
      <w:pPr>
        <w:pStyle w:val="Listeafsnit"/>
        <w:numPr>
          <w:ilvl w:val="0"/>
          <w:numId w:val="1"/>
        </w:numPr>
        <w:spacing w:line="240" w:lineRule="auto"/>
        <w:ind w:left="714" w:hanging="357"/>
        <w:contextualSpacing w:val="0"/>
        <w:rPr>
          <w:rFonts w:ascii="PT Sans" w:hAnsi="PT Sans"/>
          <w:sz w:val="20"/>
          <w:szCs w:val="20"/>
        </w:rPr>
      </w:pPr>
      <w:r w:rsidRPr="001E643F">
        <w:rPr>
          <w:rFonts w:ascii="PT Sans" w:hAnsi="PT Sans"/>
          <w:sz w:val="20"/>
          <w:szCs w:val="20"/>
        </w:rPr>
        <w:t xml:space="preserve">Vurder til sidst omfanget af forudsætninger, der skal til for at løse opgaven. </w:t>
      </w:r>
      <w:r w:rsidR="003034C1" w:rsidRPr="001E643F">
        <w:rPr>
          <w:rFonts w:ascii="PT Sans" w:hAnsi="PT Sans"/>
          <w:sz w:val="20"/>
          <w:szCs w:val="20"/>
        </w:rPr>
        <w:t>Brug farvekoderne nedenfor.</w:t>
      </w:r>
    </w:p>
    <w:p w14:paraId="1ED32E68" w14:textId="77777777" w:rsidR="001369E0" w:rsidRPr="0053526D" w:rsidRDefault="001369E0" w:rsidP="0053526D">
      <w:pPr>
        <w:spacing w:line="240" w:lineRule="auto"/>
        <w:rPr>
          <w:b/>
        </w:rPr>
      </w:pPr>
      <w:r w:rsidRPr="0053526D">
        <w:rPr>
          <w:rFonts w:ascii="PT Sans" w:hAnsi="PT Sans"/>
          <w:b/>
          <w:sz w:val="20"/>
          <w:szCs w:val="20"/>
        </w:rPr>
        <w:t>Du har nu et overblik over</w:t>
      </w:r>
      <w:r w:rsidR="00ED5AC4" w:rsidRPr="0053526D">
        <w:rPr>
          <w:rFonts w:ascii="PT Sans" w:hAnsi="PT Sans"/>
          <w:b/>
          <w:sz w:val="20"/>
          <w:szCs w:val="20"/>
        </w:rPr>
        <w:t>, hvilke opgaver</w:t>
      </w:r>
      <w:r w:rsidR="008C3356" w:rsidRPr="0053526D">
        <w:rPr>
          <w:rFonts w:ascii="PT Sans" w:hAnsi="PT Sans"/>
          <w:b/>
          <w:sz w:val="20"/>
          <w:szCs w:val="20"/>
        </w:rPr>
        <w:t xml:space="preserve"> I har brug for at få løst</w:t>
      </w:r>
      <w:r w:rsidR="003034C1" w:rsidRPr="0053526D">
        <w:rPr>
          <w:rFonts w:ascii="PT Sans" w:hAnsi="PT Sans"/>
          <w:b/>
          <w:sz w:val="20"/>
          <w:szCs w:val="20"/>
        </w:rPr>
        <w:t xml:space="preserve">. Brug </w:t>
      </w:r>
      <w:r w:rsidR="00ED5AC4" w:rsidRPr="0053526D">
        <w:rPr>
          <w:rFonts w:ascii="PT Sans" w:hAnsi="PT Sans"/>
          <w:b/>
          <w:sz w:val="20"/>
          <w:szCs w:val="20"/>
        </w:rPr>
        <w:t>det</w:t>
      </w:r>
      <w:r w:rsidR="003034C1" w:rsidRPr="0053526D">
        <w:rPr>
          <w:rFonts w:ascii="PT Sans" w:hAnsi="PT Sans"/>
          <w:b/>
          <w:sz w:val="20"/>
          <w:szCs w:val="20"/>
        </w:rPr>
        <w:t xml:space="preserve"> i dialogen med dit lokale jobcenter, som kan hjælpe med at finde de rette kandidater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44"/>
      </w:tblGrid>
      <w:tr w:rsidR="003034C1" w14:paraId="1ED32E6B" w14:textId="77777777" w:rsidTr="003034C1">
        <w:trPr>
          <w:trHeight w:val="284"/>
        </w:trPr>
        <w:tc>
          <w:tcPr>
            <w:tcW w:w="534" w:type="dxa"/>
          </w:tcPr>
          <w:p w14:paraId="1ED32E69" w14:textId="1E49010A" w:rsidR="003034C1" w:rsidRDefault="0053526D">
            <w:r w:rsidRPr="00CB170F">
              <w:rPr>
                <w:color w:val="D4B33F"/>
                <w:sz w:val="52"/>
              </w:rPr>
              <w:t>●</w:t>
            </w:r>
          </w:p>
        </w:tc>
        <w:tc>
          <w:tcPr>
            <w:tcW w:w="9244" w:type="dxa"/>
            <w:vAlign w:val="center"/>
          </w:tcPr>
          <w:p w14:paraId="1ED32E6A" w14:textId="77777777" w:rsidR="003034C1" w:rsidRPr="003034C1" w:rsidRDefault="003034C1" w:rsidP="003034C1">
            <w:pPr>
              <w:rPr>
                <w:rFonts w:ascii="PT Sans" w:hAnsi="PT Sans"/>
                <w:i/>
                <w:sz w:val="18"/>
              </w:rPr>
            </w:pPr>
            <w:r w:rsidRPr="003034C1">
              <w:rPr>
                <w:rFonts w:ascii="PT Sans" w:hAnsi="PT Sans"/>
                <w:sz w:val="18"/>
              </w:rPr>
              <w:t>Opgaver, som ikke kræver særlige forudsætninger andet end almindelig instruktion</w:t>
            </w:r>
            <w:r>
              <w:rPr>
                <w:rFonts w:ascii="PT Sans" w:hAnsi="PT Sans"/>
                <w:sz w:val="18"/>
              </w:rPr>
              <w:t xml:space="preserve"> (</w:t>
            </w:r>
            <w:r>
              <w:rPr>
                <w:rFonts w:ascii="PT Sans" w:hAnsi="PT Sans"/>
                <w:i/>
                <w:sz w:val="18"/>
              </w:rPr>
              <w:t>fx opvask, fejning, sortering e.l.)</w:t>
            </w:r>
          </w:p>
        </w:tc>
      </w:tr>
      <w:tr w:rsidR="003034C1" w14:paraId="1ED32E6E" w14:textId="77777777" w:rsidTr="003034C1">
        <w:trPr>
          <w:trHeight w:val="284"/>
        </w:trPr>
        <w:tc>
          <w:tcPr>
            <w:tcW w:w="534" w:type="dxa"/>
          </w:tcPr>
          <w:p w14:paraId="1ED32E6C" w14:textId="52735EC4" w:rsidR="003034C1" w:rsidRDefault="0053526D">
            <w:r w:rsidRPr="00CB170F">
              <w:rPr>
                <w:color w:val="495A5F"/>
                <w:sz w:val="52"/>
              </w:rPr>
              <w:t>●</w:t>
            </w:r>
          </w:p>
        </w:tc>
        <w:tc>
          <w:tcPr>
            <w:tcW w:w="9244" w:type="dxa"/>
            <w:vAlign w:val="center"/>
          </w:tcPr>
          <w:p w14:paraId="1ED32E6D" w14:textId="77777777" w:rsidR="003034C1" w:rsidRPr="003034C1" w:rsidRDefault="003034C1" w:rsidP="003034C1">
            <w:pPr>
              <w:rPr>
                <w:rFonts w:ascii="PT Sans" w:hAnsi="PT Sans"/>
                <w:i/>
                <w:sz w:val="18"/>
              </w:rPr>
            </w:pPr>
            <w:r>
              <w:rPr>
                <w:rFonts w:ascii="PT Sans" w:hAnsi="PT Sans"/>
                <w:sz w:val="18"/>
              </w:rPr>
              <w:t xml:space="preserve">Opgaver, som kræver intern oplæring </w:t>
            </w:r>
            <w:r>
              <w:rPr>
                <w:rFonts w:ascii="PT Sans" w:hAnsi="PT Sans"/>
                <w:i/>
                <w:sz w:val="18"/>
              </w:rPr>
              <w:t>(f</w:t>
            </w:r>
            <w:r w:rsidR="00AD354F">
              <w:rPr>
                <w:rFonts w:ascii="PT Sans" w:hAnsi="PT Sans"/>
                <w:i/>
                <w:sz w:val="18"/>
              </w:rPr>
              <w:t>x forberedelse af lette anretninger til frokost, betjening af specifikke systemer e.l.)</w:t>
            </w:r>
          </w:p>
        </w:tc>
      </w:tr>
      <w:tr w:rsidR="003034C1" w14:paraId="1ED32E71" w14:textId="77777777" w:rsidTr="003034C1">
        <w:trPr>
          <w:trHeight w:val="284"/>
        </w:trPr>
        <w:tc>
          <w:tcPr>
            <w:tcW w:w="534" w:type="dxa"/>
          </w:tcPr>
          <w:p w14:paraId="1ED32E6F" w14:textId="6E213FD4" w:rsidR="003034C1" w:rsidRDefault="0053526D">
            <w:r w:rsidRPr="00CB170F">
              <w:rPr>
                <w:color w:val="156495"/>
                <w:sz w:val="52"/>
              </w:rPr>
              <w:t>●</w:t>
            </w:r>
          </w:p>
        </w:tc>
        <w:tc>
          <w:tcPr>
            <w:tcW w:w="9244" w:type="dxa"/>
            <w:vAlign w:val="center"/>
          </w:tcPr>
          <w:p w14:paraId="1ED32E70" w14:textId="77777777" w:rsidR="003034C1" w:rsidRPr="003034C1" w:rsidRDefault="003034C1" w:rsidP="00AD354F">
            <w:pPr>
              <w:rPr>
                <w:rFonts w:ascii="PT Sans" w:hAnsi="PT Sans"/>
                <w:i/>
                <w:sz w:val="18"/>
              </w:rPr>
            </w:pPr>
            <w:r>
              <w:rPr>
                <w:rFonts w:ascii="PT Sans" w:hAnsi="PT Sans"/>
                <w:sz w:val="18"/>
              </w:rPr>
              <w:t>Opgaver, som kræver en faglighed/formel uddannelse (</w:t>
            </w:r>
            <w:r>
              <w:rPr>
                <w:rFonts w:ascii="PT Sans" w:hAnsi="PT Sans"/>
                <w:i/>
                <w:sz w:val="18"/>
              </w:rPr>
              <w:t xml:space="preserve">fx </w:t>
            </w:r>
            <w:r w:rsidR="00AD354F">
              <w:rPr>
                <w:rFonts w:ascii="PT Sans" w:hAnsi="PT Sans"/>
                <w:i/>
                <w:sz w:val="18"/>
              </w:rPr>
              <w:t>forberedelse af varm mad e.l.)</w:t>
            </w:r>
          </w:p>
        </w:tc>
      </w:tr>
    </w:tbl>
    <w:p w14:paraId="1ED32E72" w14:textId="77777777" w:rsidR="00174038" w:rsidRDefault="00174038"/>
    <w:tbl>
      <w:tblPr>
        <w:tblStyle w:val="Tabel-Gitter"/>
        <w:tblW w:w="971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328"/>
        <w:gridCol w:w="632"/>
        <w:gridCol w:w="632"/>
        <w:gridCol w:w="632"/>
      </w:tblGrid>
      <w:tr w:rsidR="00AD354F" w:rsidRPr="001369E0" w14:paraId="1ED32E78" w14:textId="77777777" w:rsidTr="0053526D">
        <w:trPr>
          <w:trHeight w:val="929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2E73" w14:textId="77777777" w:rsidR="00AD354F" w:rsidRPr="001369E0" w:rsidRDefault="00060760" w:rsidP="00174038">
            <w:pPr>
              <w:rPr>
                <w:rFonts w:ascii="PT Sans" w:hAnsi="PT Sans"/>
                <w:color w:val="595959" w:themeColor="text1" w:themeTint="A6"/>
                <w:sz w:val="20"/>
              </w:rPr>
            </w:pPr>
            <w:r w:rsidRPr="00AD354F">
              <w:rPr>
                <w:rFonts w:ascii="PT Sans" w:hAnsi="PT Sans"/>
                <w:i/>
                <w:noProof/>
                <w:sz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ED32F85" wp14:editId="7F87BE9A">
                      <wp:simplePos x="0" y="0"/>
                      <wp:positionH relativeFrom="column">
                        <wp:posOffset>-59078</wp:posOffset>
                      </wp:positionH>
                      <wp:positionV relativeFrom="paragraph">
                        <wp:posOffset>-12470</wp:posOffset>
                      </wp:positionV>
                      <wp:extent cx="6153150" cy="2981325"/>
                      <wp:effectExtent l="38100" t="38100" r="95250" b="1047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0" cy="2981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ktangel 1" o:spid="_x0000_s1026" style="position:absolute;margin-left:-4.65pt;margin-top:-1pt;width:484.5pt;height:234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" fillcolor="white [3212]" stroked="f" strokeweight="2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AD354F" w:rsidRPr="001369E0">
              <w:rPr>
                <w:rFonts w:ascii="PT Sans" w:hAnsi="PT Sans"/>
                <w:b/>
                <w:color w:val="595959" w:themeColor="text1" w:themeTint="A6"/>
                <w:sz w:val="24"/>
              </w:rPr>
              <w:t>Afdækning af opgaver</w:t>
            </w:r>
            <w:r w:rsidR="00AD354F">
              <w:rPr>
                <w:rFonts w:ascii="PT Sans" w:hAnsi="PT Sans"/>
                <w:b/>
                <w:color w:val="595959" w:themeColor="text1" w:themeTint="A6"/>
                <w:sz w:val="24"/>
              </w:rPr>
              <w:t xml:space="preserve"> for:</w:t>
            </w:r>
          </w:p>
        </w:tc>
        <w:tc>
          <w:tcPr>
            <w:tcW w:w="132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ED32E74" w14:textId="77777777" w:rsidR="00AD354F" w:rsidRPr="001369E0" w:rsidRDefault="00AD354F" w:rsidP="0053526D">
            <w:pPr>
              <w:spacing w:before="100" w:line="192" w:lineRule="auto"/>
              <w:rPr>
                <w:rFonts w:ascii="PT Sans" w:hAnsi="PT Sans"/>
                <w:color w:val="595959" w:themeColor="text1" w:themeTint="A6"/>
                <w:sz w:val="20"/>
              </w:rPr>
            </w:pPr>
            <w:r w:rsidRPr="001369E0">
              <w:rPr>
                <w:rFonts w:ascii="PT Sans" w:hAnsi="PT Sans"/>
                <w:color w:val="595959" w:themeColor="text1" w:themeTint="A6"/>
                <w:sz w:val="20"/>
              </w:rPr>
              <w:t>Anslået timetal pr. uge</w:t>
            </w:r>
          </w:p>
        </w:tc>
        <w:tc>
          <w:tcPr>
            <w:tcW w:w="63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4B33F"/>
          </w:tcPr>
          <w:p w14:paraId="1ED32E75" w14:textId="77777777" w:rsidR="00AD354F" w:rsidRPr="0053526D" w:rsidRDefault="00AD354F" w:rsidP="0053526D">
            <w:pPr>
              <w:spacing w:before="100"/>
              <w:jc w:val="center"/>
              <w:rPr>
                <w:rFonts w:ascii="PT Sans" w:hAnsi="PT Sans"/>
                <w:color w:val="FFFFFF" w:themeColor="background1"/>
                <w:sz w:val="20"/>
              </w:rPr>
            </w:pPr>
            <w:r w:rsidRPr="0053526D">
              <w:rPr>
                <w:rFonts w:ascii="PT Sans" w:hAnsi="PT Sans"/>
                <w:color w:val="FFFFFF" w:themeColor="background1"/>
                <w:sz w:val="20"/>
              </w:rPr>
              <w:t>Gul</w:t>
            </w:r>
          </w:p>
        </w:tc>
        <w:tc>
          <w:tcPr>
            <w:tcW w:w="63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95A5F"/>
          </w:tcPr>
          <w:p w14:paraId="1ED32E76" w14:textId="1831B333" w:rsidR="00AD354F" w:rsidRPr="003F46C4" w:rsidRDefault="0053526D" w:rsidP="0053526D">
            <w:pPr>
              <w:spacing w:before="100"/>
              <w:jc w:val="center"/>
              <w:rPr>
                <w:rFonts w:ascii="PT Sans" w:hAnsi="PT Sans"/>
                <w:color w:val="FFFFFF" w:themeColor="background1"/>
                <w:sz w:val="20"/>
              </w:rPr>
            </w:pPr>
            <w:r>
              <w:rPr>
                <w:rFonts w:ascii="PT Sans" w:hAnsi="PT Sans"/>
                <w:color w:val="FFFFFF" w:themeColor="background1"/>
                <w:sz w:val="20"/>
              </w:rPr>
              <w:t>Grå</w:t>
            </w:r>
          </w:p>
        </w:tc>
        <w:tc>
          <w:tcPr>
            <w:tcW w:w="63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56495"/>
          </w:tcPr>
          <w:p w14:paraId="1ED32E77" w14:textId="77777777" w:rsidR="00AD354F" w:rsidRPr="003F46C4" w:rsidRDefault="00AD354F" w:rsidP="0053526D">
            <w:pPr>
              <w:spacing w:before="100"/>
              <w:jc w:val="center"/>
              <w:rPr>
                <w:rFonts w:ascii="PT Sans" w:hAnsi="PT Sans"/>
                <w:color w:val="FFFFFF" w:themeColor="background1"/>
                <w:sz w:val="20"/>
              </w:rPr>
            </w:pPr>
            <w:r w:rsidRPr="003F46C4">
              <w:rPr>
                <w:rFonts w:ascii="PT Sans" w:hAnsi="PT Sans"/>
                <w:color w:val="FFFFFF" w:themeColor="background1"/>
                <w:sz w:val="20"/>
              </w:rPr>
              <w:t>Blå</w:t>
            </w:r>
          </w:p>
        </w:tc>
      </w:tr>
      <w:tr w:rsidR="00AD354F" w:rsidRPr="001369E0" w14:paraId="1ED32E7E" w14:textId="77777777" w:rsidTr="0053526D">
        <w:trPr>
          <w:trHeight w:val="304"/>
        </w:trPr>
        <w:tc>
          <w:tcPr>
            <w:tcW w:w="6487" w:type="dxa"/>
            <w:tcBorders>
              <w:top w:val="single" w:sz="24" w:space="0" w:color="A6A6A6" w:themeColor="background1" w:themeShade="A6"/>
              <w:right w:val="nil"/>
            </w:tcBorders>
          </w:tcPr>
          <w:p w14:paraId="1ED32E79" w14:textId="77777777" w:rsidR="00AD354F" w:rsidRPr="00AD354F" w:rsidRDefault="00AD354F" w:rsidP="00AD354F">
            <w:pPr>
              <w:rPr>
                <w:rFonts w:ascii="PT Sans" w:hAnsi="PT Sans"/>
                <w:i/>
                <w:sz w:val="20"/>
              </w:rPr>
            </w:pPr>
            <w:r w:rsidRPr="00AD354F">
              <w:rPr>
                <w:rFonts w:ascii="PT Sans" w:hAnsi="PT Sans"/>
                <w:i/>
                <w:sz w:val="20"/>
              </w:rPr>
              <w:t xml:space="preserve">Fx rengøring af grøntsager </w:t>
            </w:r>
          </w:p>
        </w:tc>
        <w:tc>
          <w:tcPr>
            <w:tcW w:w="1328" w:type="dxa"/>
            <w:tcBorders>
              <w:top w:val="single" w:sz="24" w:space="0" w:color="A6A6A6" w:themeColor="background1" w:themeShade="A6"/>
            </w:tcBorders>
          </w:tcPr>
          <w:p w14:paraId="1ED32E7A" w14:textId="77777777" w:rsidR="00AD354F" w:rsidRPr="00AD354F" w:rsidRDefault="00AD354F" w:rsidP="00AD354F">
            <w:pPr>
              <w:jc w:val="right"/>
              <w:rPr>
                <w:rFonts w:ascii="PT Sans" w:hAnsi="PT Sans"/>
                <w:i/>
                <w:sz w:val="20"/>
              </w:rPr>
            </w:pPr>
            <w:r w:rsidRPr="00AD354F">
              <w:rPr>
                <w:rFonts w:ascii="PT Sans" w:hAnsi="PT Sans"/>
                <w:i/>
                <w:sz w:val="20"/>
              </w:rPr>
              <w:t>5</w:t>
            </w:r>
          </w:p>
        </w:tc>
        <w:tc>
          <w:tcPr>
            <w:tcW w:w="632" w:type="dxa"/>
            <w:tcBorders>
              <w:top w:val="single" w:sz="24" w:space="0" w:color="A6A6A6" w:themeColor="background1" w:themeShade="A6"/>
            </w:tcBorders>
          </w:tcPr>
          <w:p w14:paraId="1ED32E7B" w14:textId="77777777" w:rsidR="00AD354F" w:rsidRPr="00AD354F" w:rsidRDefault="00AD354F" w:rsidP="00AD354F">
            <w:pPr>
              <w:jc w:val="center"/>
              <w:rPr>
                <w:rFonts w:ascii="PT Sans" w:hAnsi="PT Sans"/>
                <w:i/>
                <w:sz w:val="20"/>
              </w:rPr>
            </w:pPr>
            <w:r w:rsidRPr="00AD354F">
              <w:rPr>
                <w:rFonts w:ascii="PT Sans" w:hAnsi="PT Sans"/>
                <w:i/>
                <w:sz w:val="20"/>
              </w:rPr>
              <w:t>x</w:t>
            </w:r>
          </w:p>
        </w:tc>
        <w:tc>
          <w:tcPr>
            <w:tcW w:w="632" w:type="dxa"/>
            <w:tcBorders>
              <w:top w:val="single" w:sz="24" w:space="0" w:color="A6A6A6" w:themeColor="background1" w:themeShade="A6"/>
            </w:tcBorders>
          </w:tcPr>
          <w:p w14:paraId="1ED32E7C" w14:textId="77777777" w:rsidR="00AD354F" w:rsidRPr="00AD354F" w:rsidRDefault="00AD354F">
            <w:pPr>
              <w:rPr>
                <w:rFonts w:ascii="PT Sans" w:hAnsi="PT Sans"/>
                <w:i/>
                <w:sz w:val="20"/>
              </w:rPr>
            </w:pPr>
          </w:p>
        </w:tc>
        <w:tc>
          <w:tcPr>
            <w:tcW w:w="632" w:type="dxa"/>
            <w:tcBorders>
              <w:top w:val="single" w:sz="24" w:space="0" w:color="A6A6A6" w:themeColor="background1" w:themeShade="A6"/>
            </w:tcBorders>
          </w:tcPr>
          <w:p w14:paraId="1ED32E7D" w14:textId="77777777" w:rsidR="00AD354F" w:rsidRPr="00AD354F" w:rsidRDefault="00AD354F">
            <w:pPr>
              <w:rPr>
                <w:rFonts w:ascii="PT Sans" w:hAnsi="PT Sans"/>
                <w:i/>
                <w:sz w:val="20"/>
              </w:rPr>
            </w:pPr>
          </w:p>
        </w:tc>
      </w:tr>
      <w:tr w:rsidR="00AD354F" w:rsidRPr="001369E0" w14:paraId="1ED32E84" w14:textId="77777777" w:rsidTr="0053526D">
        <w:trPr>
          <w:trHeight w:val="304"/>
        </w:trPr>
        <w:tc>
          <w:tcPr>
            <w:tcW w:w="6487" w:type="dxa"/>
            <w:tcBorders>
              <w:right w:val="nil"/>
            </w:tcBorders>
            <w:shd w:val="clear" w:color="auto" w:fill="F2F2F2" w:themeFill="background1" w:themeFillShade="F2"/>
          </w:tcPr>
          <w:p w14:paraId="1ED32E7F" w14:textId="77777777" w:rsidR="00AD354F" w:rsidRPr="00AD354F" w:rsidRDefault="00AD354F">
            <w:pPr>
              <w:rPr>
                <w:rFonts w:ascii="PT Sans" w:hAnsi="PT Sans"/>
                <w:i/>
                <w:sz w:val="20"/>
                <w:szCs w:val="18"/>
              </w:rPr>
            </w:pPr>
            <w:r w:rsidRPr="00AD354F">
              <w:rPr>
                <w:rFonts w:ascii="PT Sans" w:hAnsi="PT Sans"/>
                <w:i/>
                <w:sz w:val="20"/>
                <w:szCs w:val="18"/>
              </w:rPr>
              <w:t>Fx lave dej til brød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1ED32E80" w14:textId="77777777" w:rsidR="00AD354F" w:rsidRPr="00AD354F" w:rsidRDefault="00AD354F" w:rsidP="00AD354F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AD354F">
              <w:rPr>
                <w:rFonts w:ascii="PT Sans" w:hAnsi="PT Sans"/>
                <w:i/>
                <w:sz w:val="20"/>
                <w:szCs w:val="20"/>
              </w:rPr>
              <w:t>7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81" w14:textId="77777777" w:rsidR="00AD354F" w:rsidRPr="00AD354F" w:rsidRDefault="00AD354F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82" w14:textId="77777777" w:rsidR="00AD354F" w:rsidRPr="00AD354F" w:rsidRDefault="00AD354F">
            <w:pPr>
              <w:rPr>
                <w:rFonts w:ascii="PT Sans" w:hAnsi="PT Sans"/>
                <w:i/>
                <w:sz w:val="20"/>
                <w:szCs w:val="20"/>
              </w:rPr>
            </w:pPr>
            <w:r w:rsidRPr="00AD354F">
              <w:rPr>
                <w:rFonts w:ascii="PT Sans" w:hAnsi="PT Sans"/>
                <w:i/>
                <w:sz w:val="20"/>
                <w:szCs w:val="20"/>
              </w:rPr>
              <w:t>x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83" w14:textId="77777777" w:rsidR="00AD354F" w:rsidRPr="00AD354F" w:rsidRDefault="00AD354F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</w:tr>
      <w:tr w:rsidR="00AD354F" w:rsidRPr="001369E0" w14:paraId="1ED32E8A" w14:textId="77777777" w:rsidTr="0053526D">
        <w:trPr>
          <w:trHeight w:val="304"/>
        </w:trPr>
        <w:tc>
          <w:tcPr>
            <w:tcW w:w="6487" w:type="dxa"/>
            <w:tcBorders>
              <w:right w:val="nil"/>
            </w:tcBorders>
          </w:tcPr>
          <w:p w14:paraId="1ED32E85" w14:textId="77777777" w:rsidR="00AD354F" w:rsidRPr="00AD354F" w:rsidRDefault="00AD354F">
            <w:pPr>
              <w:rPr>
                <w:rFonts w:ascii="PT Sans" w:hAnsi="PT Sans"/>
                <w:i/>
                <w:sz w:val="20"/>
                <w:szCs w:val="18"/>
              </w:rPr>
            </w:pPr>
            <w:r w:rsidRPr="00AD354F">
              <w:rPr>
                <w:rFonts w:ascii="PT Sans" w:hAnsi="PT Sans"/>
                <w:i/>
                <w:sz w:val="20"/>
                <w:szCs w:val="18"/>
              </w:rPr>
              <w:t>Fx forberedelse af frokostmenu</w:t>
            </w:r>
          </w:p>
        </w:tc>
        <w:tc>
          <w:tcPr>
            <w:tcW w:w="1328" w:type="dxa"/>
          </w:tcPr>
          <w:p w14:paraId="1ED32E86" w14:textId="77777777" w:rsidR="00AD354F" w:rsidRPr="00AD354F" w:rsidRDefault="00AD354F" w:rsidP="00AD354F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AD354F">
              <w:rPr>
                <w:rFonts w:ascii="PT Sans" w:hAnsi="PT Sans"/>
                <w:i/>
                <w:sz w:val="20"/>
                <w:szCs w:val="20"/>
              </w:rPr>
              <w:t>4</w:t>
            </w:r>
          </w:p>
        </w:tc>
        <w:tc>
          <w:tcPr>
            <w:tcW w:w="632" w:type="dxa"/>
          </w:tcPr>
          <w:p w14:paraId="1ED32E87" w14:textId="77777777" w:rsidR="00AD354F" w:rsidRPr="00AD354F" w:rsidRDefault="00AD354F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</w:tcPr>
          <w:p w14:paraId="1ED32E88" w14:textId="77777777" w:rsidR="00AD354F" w:rsidRPr="00AD354F" w:rsidRDefault="00AD354F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</w:tcPr>
          <w:p w14:paraId="1ED32E89" w14:textId="77777777" w:rsidR="00AD354F" w:rsidRPr="00AD354F" w:rsidRDefault="00AD354F" w:rsidP="00AD354F">
            <w:pPr>
              <w:jc w:val="center"/>
              <w:rPr>
                <w:rFonts w:ascii="PT Sans" w:hAnsi="PT Sans"/>
                <w:i/>
                <w:sz w:val="20"/>
                <w:szCs w:val="20"/>
              </w:rPr>
            </w:pPr>
            <w:r w:rsidRPr="00AD354F">
              <w:rPr>
                <w:rFonts w:ascii="PT Sans" w:hAnsi="PT Sans"/>
                <w:i/>
                <w:sz w:val="20"/>
                <w:szCs w:val="20"/>
              </w:rPr>
              <w:t>x</w:t>
            </w:r>
          </w:p>
        </w:tc>
      </w:tr>
      <w:tr w:rsidR="00AD354F" w:rsidRPr="001369E0" w14:paraId="1ED32E90" w14:textId="77777777" w:rsidTr="0053526D">
        <w:trPr>
          <w:trHeight w:val="339"/>
        </w:trPr>
        <w:tc>
          <w:tcPr>
            <w:tcW w:w="6487" w:type="dxa"/>
            <w:tcBorders>
              <w:right w:val="nil"/>
            </w:tcBorders>
            <w:shd w:val="clear" w:color="auto" w:fill="F2F2F2" w:themeFill="background1" w:themeFillShade="F2"/>
          </w:tcPr>
          <w:p w14:paraId="1ED32E8B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14:paraId="1ED32E8C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8D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8E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8F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</w:tr>
      <w:tr w:rsidR="00AD354F" w:rsidRPr="001369E0" w14:paraId="1ED32E96" w14:textId="77777777" w:rsidTr="0053526D">
        <w:trPr>
          <w:trHeight w:val="321"/>
        </w:trPr>
        <w:tc>
          <w:tcPr>
            <w:tcW w:w="6487" w:type="dxa"/>
            <w:tcBorders>
              <w:right w:val="nil"/>
            </w:tcBorders>
          </w:tcPr>
          <w:p w14:paraId="1ED32E91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1328" w:type="dxa"/>
          </w:tcPr>
          <w:p w14:paraId="1ED32E92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93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94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95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</w:tr>
      <w:tr w:rsidR="00AD354F" w:rsidRPr="001369E0" w14:paraId="1ED32E9C" w14:textId="77777777" w:rsidTr="0053526D">
        <w:trPr>
          <w:trHeight w:val="339"/>
        </w:trPr>
        <w:tc>
          <w:tcPr>
            <w:tcW w:w="6487" w:type="dxa"/>
            <w:tcBorders>
              <w:right w:val="nil"/>
            </w:tcBorders>
            <w:shd w:val="clear" w:color="auto" w:fill="F2F2F2" w:themeFill="background1" w:themeFillShade="F2"/>
          </w:tcPr>
          <w:p w14:paraId="1ED32E97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14:paraId="1ED32E98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99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9A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9B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</w:tr>
      <w:tr w:rsidR="00AD354F" w:rsidRPr="001369E0" w14:paraId="1ED32EA2" w14:textId="77777777" w:rsidTr="0053526D">
        <w:trPr>
          <w:trHeight w:val="339"/>
        </w:trPr>
        <w:tc>
          <w:tcPr>
            <w:tcW w:w="6487" w:type="dxa"/>
            <w:tcBorders>
              <w:right w:val="nil"/>
            </w:tcBorders>
          </w:tcPr>
          <w:p w14:paraId="1ED32E9D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1328" w:type="dxa"/>
          </w:tcPr>
          <w:p w14:paraId="1ED32E9E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9F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A0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A1" w14:textId="77777777" w:rsidR="00AD354F" w:rsidRPr="001369E0" w:rsidRDefault="00AD354F">
            <w:pPr>
              <w:rPr>
                <w:rFonts w:ascii="PT Sans" w:hAnsi="PT Sans"/>
              </w:rPr>
            </w:pPr>
          </w:p>
        </w:tc>
      </w:tr>
      <w:tr w:rsidR="00AD354F" w:rsidRPr="001369E0" w14:paraId="1ED32EA8" w14:textId="77777777" w:rsidTr="0053526D">
        <w:trPr>
          <w:trHeight w:val="321"/>
        </w:trPr>
        <w:tc>
          <w:tcPr>
            <w:tcW w:w="6487" w:type="dxa"/>
            <w:tcBorders>
              <w:right w:val="nil"/>
            </w:tcBorders>
            <w:shd w:val="clear" w:color="auto" w:fill="F2F2F2" w:themeFill="background1" w:themeFillShade="F2"/>
          </w:tcPr>
          <w:p w14:paraId="1ED32EA3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14:paraId="1ED32EA4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A5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A6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A7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</w:tr>
      <w:tr w:rsidR="00AD354F" w:rsidRPr="001369E0" w14:paraId="1ED32EAE" w14:textId="77777777" w:rsidTr="0053526D">
        <w:trPr>
          <w:trHeight w:val="339"/>
        </w:trPr>
        <w:tc>
          <w:tcPr>
            <w:tcW w:w="6487" w:type="dxa"/>
            <w:tcBorders>
              <w:right w:val="nil"/>
            </w:tcBorders>
          </w:tcPr>
          <w:p w14:paraId="1ED32EA9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1328" w:type="dxa"/>
          </w:tcPr>
          <w:p w14:paraId="1ED32EAA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AB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AC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AD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</w:tr>
      <w:tr w:rsidR="00AD354F" w:rsidRPr="001369E0" w14:paraId="1ED32EB4" w14:textId="77777777" w:rsidTr="0053526D">
        <w:trPr>
          <w:trHeight w:val="339"/>
        </w:trPr>
        <w:tc>
          <w:tcPr>
            <w:tcW w:w="6487" w:type="dxa"/>
            <w:tcBorders>
              <w:right w:val="nil"/>
            </w:tcBorders>
            <w:shd w:val="clear" w:color="auto" w:fill="F2F2F2" w:themeFill="background1" w:themeFillShade="F2"/>
          </w:tcPr>
          <w:p w14:paraId="1ED32EAF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14:paraId="1ED32EB0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B1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B2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B3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</w:tr>
      <w:tr w:rsidR="00AD354F" w:rsidRPr="001369E0" w14:paraId="1ED32EBA" w14:textId="77777777" w:rsidTr="0053526D">
        <w:trPr>
          <w:trHeight w:val="321"/>
        </w:trPr>
        <w:tc>
          <w:tcPr>
            <w:tcW w:w="6487" w:type="dxa"/>
            <w:tcBorders>
              <w:right w:val="nil"/>
            </w:tcBorders>
          </w:tcPr>
          <w:p w14:paraId="1ED32EB5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1328" w:type="dxa"/>
          </w:tcPr>
          <w:p w14:paraId="1ED32EB6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B7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B8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B9" w14:textId="77777777" w:rsidR="00AD354F" w:rsidRPr="001369E0" w:rsidRDefault="00AD354F" w:rsidP="00CD5087">
            <w:pPr>
              <w:rPr>
                <w:rFonts w:ascii="PT Sans" w:hAnsi="PT Sans"/>
              </w:rPr>
            </w:pPr>
          </w:p>
        </w:tc>
      </w:tr>
    </w:tbl>
    <w:p w14:paraId="1ED32EBB" w14:textId="77777777" w:rsidR="00A901E8" w:rsidRDefault="00A901E8"/>
    <w:tbl>
      <w:tblPr>
        <w:tblStyle w:val="Tabel-Gitter"/>
        <w:tblpPr w:leftFromText="141" w:rightFromText="141" w:vertAnchor="page" w:horzAnchor="page" w:tblpX="1109" w:tblpY="2201"/>
        <w:tblW w:w="971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551"/>
        <w:gridCol w:w="1264"/>
        <w:gridCol w:w="632"/>
        <w:gridCol w:w="632"/>
        <w:gridCol w:w="632"/>
      </w:tblGrid>
      <w:tr w:rsidR="00060760" w:rsidRPr="001369E0" w14:paraId="1ED32EC1" w14:textId="77777777" w:rsidTr="0053526D">
        <w:trPr>
          <w:trHeight w:val="929"/>
        </w:trPr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2EBC" w14:textId="77777777" w:rsidR="00060760" w:rsidRPr="001369E0" w:rsidRDefault="00060760" w:rsidP="0053526D">
            <w:pPr>
              <w:rPr>
                <w:rFonts w:ascii="PT Sans" w:hAnsi="PT Sans"/>
                <w:color w:val="595959" w:themeColor="text1" w:themeTint="A6"/>
                <w:sz w:val="20"/>
              </w:rPr>
            </w:pPr>
            <w:r w:rsidRPr="00AD354F">
              <w:rPr>
                <w:rFonts w:ascii="PT Sans" w:hAnsi="PT Sans"/>
                <w:i/>
                <w:noProof/>
                <w:sz w:val="20"/>
                <w:lang w:eastAsia="da-D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ED32F87" wp14:editId="1ED32F8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2700</wp:posOffset>
                      </wp:positionV>
                      <wp:extent cx="6153150" cy="7543800"/>
                      <wp:effectExtent l="38100" t="38100" r="95250" b="95250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0" cy="7543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ktangel 25" o:spid="_x0000_s1026" style="position:absolute;margin-left:-4.2pt;margin-top:-1pt;width:484.5pt;height:59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" fillcolor="white [3212]" stroked="f" strokeweight="2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1369E0">
              <w:rPr>
                <w:rFonts w:ascii="PT Sans" w:hAnsi="PT Sans"/>
                <w:b/>
                <w:color w:val="595959" w:themeColor="text1" w:themeTint="A6"/>
                <w:sz w:val="24"/>
              </w:rPr>
              <w:t>Afdækning af opgaver</w:t>
            </w:r>
            <w:r>
              <w:rPr>
                <w:rFonts w:ascii="PT Sans" w:hAnsi="PT Sans"/>
                <w:b/>
                <w:color w:val="595959" w:themeColor="text1" w:themeTint="A6"/>
                <w:sz w:val="24"/>
              </w:rPr>
              <w:t xml:space="preserve"> </w:t>
            </w:r>
            <w:r w:rsidR="001E643F">
              <w:rPr>
                <w:rFonts w:ascii="PT Sans" w:hAnsi="PT Sans"/>
                <w:b/>
                <w:color w:val="595959" w:themeColor="text1" w:themeTint="A6"/>
                <w:sz w:val="24"/>
              </w:rPr>
              <w:t>for afdeling/arbejdsområde</w:t>
            </w:r>
            <w:r>
              <w:rPr>
                <w:rFonts w:ascii="PT Sans" w:hAnsi="PT Sans"/>
                <w:b/>
                <w:color w:val="595959" w:themeColor="text1" w:themeTint="A6"/>
                <w:sz w:val="24"/>
              </w:rPr>
              <w:t>:</w:t>
            </w:r>
          </w:p>
        </w:tc>
        <w:tc>
          <w:tcPr>
            <w:tcW w:w="126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ED32EBD" w14:textId="77777777" w:rsidR="00060760" w:rsidRPr="001369E0" w:rsidRDefault="00060760" w:rsidP="0053526D">
            <w:pPr>
              <w:spacing w:before="100" w:line="192" w:lineRule="auto"/>
              <w:rPr>
                <w:rFonts w:ascii="PT Sans" w:hAnsi="PT Sans"/>
                <w:color w:val="595959" w:themeColor="text1" w:themeTint="A6"/>
                <w:sz w:val="20"/>
              </w:rPr>
            </w:pPr>
            <w:r w:rsidRPr="001369E0">
              <w:rPr>
                <w:rFonts w:ascii="PT Sans" w:hAnsi="PT Sans"/>
                <w:color w:val="595959" w:themeColor="text1" w:themeTint="A6"/>
                <w:sz w:val="20"/>
              </w:rPr>
              <w:t>Anslået timetal pr. uge</w:t>
            </w:r>
          </w:p>
        </w:tc>
        <w:tc>
          <w:tcPr>
            <w:tcW w:w="63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4B33F"/>
          </w:tcPr>
          <w:p w14:paraId="1ED32EBE" w14:textId="77777777" w:rsidR="00060760" w:rsidRPr="0053526D" w:rsidRDefault="00060760" w:rsidP="0053526D">
            <w:pPr>
              <w:spacing w:before="100"/>
              <w:jc w:val="center"/>
              <w:rPr>
                <w:rFonts w:ascii="PT Sans" w:hAnsi="PT Sans"/>
                <w:color w:val="FFFFFF" w:themeColor="background1"/>
                <w:sz w:val="20"/>
              </w:rPr>
            </w:pPr>
            <w:r w:rsidRPr="0053526D">
              <w:rPr>
                <w:rFonts w:ascii="PT Sans" w:hAnsi="PT Sans"/>
                <w:color w:val="FFFFFF" w:themeColor="background1"/>
                <w:sz w:val="20"/>
              </w:rPr>
              <w:t>Gul</w:t>
            </w:r>
          </w:p>
        </w:tc>
        <w:tc>
          <w:tcPr>
            <w:tcW w:w="63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95A5F"/>
          </w:tcPr>
          <w:p w14:paraId="1ED32EBF" w14:textId="77777777" w:rsidR="00060760" w:rsidRPr="0053526D" w:rsidRDefault="00060760" w:rsidP="0053526D">
            <w:pPr>
              <w:spacing w:before="100"/>
              <w:jc w:val="center"/>
              <w:rPr>
                <w:rFonts w:ascii="PT Sans" w:hAnsi="PT Sans"/>
                <w:color w:val="FFFFFF" w:themeColor="background1"/>
                <w:sz w:val="20"/>
              </w:rPr>
            </w:pPr>
            <w:r w:rsidRPr="0053526D">
              <w:rPr>
                <w:rFonts w:ascii="PT Sans" w:hAnsi="PT Sans"/>
                <w:color w:val="FFFFFF" w:themeColor="background1"/>
                <w:sz w:val="20"/>
              </w:rPr>
              <w:t>Grøn</w:t>
            </w:r>
          </w:p>
        </w:tc>
        <w:tc>
          <w:tcPr>
            <w:tcW w:w="63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156495"/>
          </w:tcPr>
          <w:p w14:paraId="1ED32EC0" w14:textId="77777777" w:rsidR="00060760" w:rsidRPr="0053526D" w:rsidRDefault="00060760" w:rsidP="0053526D">
            <w:pPr>
              <w:spacing w:before="100"/>
              <w:jc w:val="center"/>
              <w:rPr>
                <w:rFonts w:ascii="PT Sans" w:hAnsi="PT Sans"/>
                <w:color w:val="FFFFFF" w:themeColor="background1"/>
                <w:sz w:val="20"/>
              </w:rPr>
            </w:pPr>
            <w:r w:rsidRPr="0053526D">
              <w:rPr>
                <w:rFonts w:ascii="PT Sans" w:hAnsi="PT Sans"/>
                <w:color w:val="FFFFFF" w:themeColor="background1"/>
                <w:sz w:val="20"/>
              </w:rPr>
              <w:t>B</w:t>
            </w:r>
            <w:r w:rsidRPr="0053526D">
              <w:rPr>
                <w:rFonts w:ascii="PT Sans" w:hAnsi="PT Sans"/>
                <w:color w:val="FFFFFF" w:themeColor="background1"/>
                <w:sz w:val="20"/>
                <w:shd w:val="clear" w:color="auto" w:fill="156495"/>
              </w:rPr>
              <w:t>lå</w:t>
            </w:r>
          </w:p>
        </w:tc>
      </w:tr>
      <w:tr w:rsidR="00060760" w:rsidRPr="001369E0" w14:paraId="1ED32EC7" w14:textId="77777777" w:rsidTr="0053526D">
        <w:trPr>
          <w:trHeight w:val="304"/>
        </w:trPr>
        <w:tc>
          <w:tcPr>
            <w:tcW w:w="6551" w:type="dxa"/>
            <w:tcBorders>
              <w:top w:val="single" w:sz="24" w:space="0" w:color="A6A6A6" w:themeColor="background1" w:themeShade="A6"/>
              <w:right w:val="nil"/>
            </w:tcBorders>
          </w:tcPr>
          <w:p w14:paraId="1ED32EC2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</w:rPr>
            </w:pPr>
          </w:p>
        </w:tc>
        <w:tc>
          <w:tcPr>
            <w:tcW w:w="1264" w:type="dxa"/>
            <w:tcBorders>
              <w:top w:val="single" w:sz="24" w:space="0" w:color="A6A6A6" w:themeColor="background1" w:themeShade="A6"/>
            </w:tcBorders>
          </w:tcPr>
          <w:p w14:paraId="1ED32EC3" w14:textId="77777777" w:rsidR="00060760" w:rsidRPr="00AD354F" w:rsidRDefault="00060760" w:rsidP="0053526D">
            <w:pPr>
              <w:jc w:val="right"/>
              <w:rPr>
                <w:rFonts w:ascii="PT Sans" w:hAnsi="PT Sans"/>
                <w:i/>
                <w:sz w:val="20"/>
              </w:rPr>
            </w:pPr>
          </w:p>
        </w:tc>
        <w:tc>
          <w:tcPr>
            <w:tcW w:w="632" w:type="dxa"/>
            <w:tcBorders>
              <w:top w:val="single" w:sz="24" w:space="0" w:color="A6A6A6" w:themeColor="background1" w:themeShade="A6"/>
            </w:tcBorders>
          </w:tcPr>
          <w:p w14:paraId="1ED32EC4" w14:textId="77777777" w:rsidR="00060760" w:rsidRPr="00AD354F" w:rsidRDefault="00060760" w:rsidP="0053526D">
            <w:pPr>
              <w:jc w:val="center"/>
              <w:rPr>
                <w:rFonts w:ascii="PT Sans" w:hAnsi="PT Sans"/>
                <w:i/>
                <w:sz w:val="20"/>
              </w:rPr>
            </w:pPr>
          </w:p>
        </w:tc>
        <w:tc>
          <w:tcPr>
            <w:tcW w:w="632" w:type="dxa"/>
            <w:tcBorders>
              <w:top w:val="single" w:sz="24" w:space="0" w:color="A6A6A6" w:themeColor="background1" w:themeShade="A6"/>
            </w:tcBorders>
          </w:tcPr>
          <w:p w14:paraId="1ED32EC5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</w:rPr>
            </w:pPr>
          </w:p>
        </w:tc>
        <w:tc>
          <w:tcPr>
            <w:tcW w:w="632" w:type="dxa"/>
            <w:tcBorders>
              <w:top w:val="single" w:sz="24" w:space="0" w:color="A6A6A6" w:themeColor="background1" w:themeShade="A6"/>
            </w:tcBorders>
          </w:tcPr>
          <w:p w14:paraId="1ED32EC6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</w:rPr>
            </w:pPr>
          </w:p>
        </w:tc>
      </w:tr>
      <w:tr w:rsidR="00060760" w:rsidRPr="001369E0" w14:paraId="1ED32ECD" w14:textId="77777777" w:rsidTr="0053526D">
        <w:trPr>
          <w:trHeight w:val="304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EC8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  <w:szCs w:val="1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EC9" w14:textId="77777777" w:rsidR="00060760" w:rsidRPr="00AD354F" w:rsidRDefault="00060760" w:rsidP="0053526D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CA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CB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CC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</w:tr>
      <w:tr w:rsidR="00060760" w:rsidRPr="001369E0" w14:paraId="1ED32ED3" w14:textId="77777777" w:rsidTr="0053526D">
        <w:trPr>
          <w:trHeight w:val="304"/>
        </w:trPr>
        <w:tc>
          <w:tcPr>
            <w:tcW w:w="6551" w:type="dxa"/>
            <w:tcBorders>
              <w:right w:val="nil"/>
            </w:tcBorders>
          </w:tcPr>
          <w:p w14:paraId="1ED32ECE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  <w:szCs w:val="18"/>
              </w:rPr>
            </w:pPr>
          </w:p>
        </w:tc>
        <w:tc>
          <w:tcPr>
            <w:tcW w:w="1264" w:type="dxa"/>
          </w:tcPr>
          <w:p w14:paraId="1ED32ECF" w14:textId="77777777" w:rsidR="00060760" w:rsidRPr="00AD354F" w:rsidRDefault="00060760" w:rsidP="0053526D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</w:tcPr>
          <w:p w14:paraId="1ED32ED0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</w:tcPr>
          <w:p w14:paraId="1ED32ED1" w14:textId="77777777" w:rsidR="00060760" w:rsidRPr="00AD354F" w:rsidRDefault="00060760" w:rsidP="0053526D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632" w:type="dxa"/>
          </w:tcPr>
          <w:p w14:paraId="1ED32ED2" w14:textId="77777777" w:rsidR="00060760" w:rsidRPr="00AD354F" w:rsidRDefault="00060760" w:rsidP="0053526D">
            <w:pPr>
              <w:jc w:val="center"/>
              <w:rPr>
                <w:rFonts w:ascii="PT Sans" w:hAnsi="PT Sans"/>
                <w:i/>
                <w:sz w:val="20"/>
                <w:szCs w:val="20"/>
              </w:rPr>
            </w:pPr>
          </w:p>
        </w:tc>
      </w:tr>
      <w:tr w:rsidR="00060760" w:rsidRPr="001369E0" w14:paraId="1ED32ED9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ED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ED5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D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D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D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EDF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</w:tcPr>
          <w:p w14:paraId="1ED32ED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EDB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D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D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D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EE5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EE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EE1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E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E3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E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EEB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</w:tcPr>
          <w:p w14:paraId="1ED32EE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EE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E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E9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E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EF1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EE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EE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E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EF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F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EF7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</w:tcPr>
          <w:p w14:paraId="1ED32EF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EF3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F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F5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EF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EFD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EF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EF9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F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FB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EF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03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</w:tcPr>
          <w:p w14:paraId="1ED32EF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EFF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0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01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0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09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0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05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0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0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0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0F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</w:tcPr>
          <w:p w14:paraId="1ED32F0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0B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0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0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0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15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1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11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1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13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1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1B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</w:tcPr>
          <w:p w14:paraId="1ED32F1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1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1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19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1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21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1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1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1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1F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2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27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</w:tcPr>
          <w:p w14:paraId="1ED32F2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23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2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25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2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2D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2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29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2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2B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2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33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</w:tcPr>
          <w:p w14:paraId="1ED32F2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2F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3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31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3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39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3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35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3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3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3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3F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</w:tcPr>
          <w:p w14:paraId="1ED32F3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3B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3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3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3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45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4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41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4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43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4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4B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</w:tcPr>
          <w:p w14:paraId="1ED32F4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4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4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49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4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51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4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4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4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4F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5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57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</w:tcPr>
          <w:p w14:paraId="1ED32F5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53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5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55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5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5D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5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59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5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5B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5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63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</w:tcPr>
          <w:p w14:paraId="1ED32F5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5F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6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61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6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69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6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65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6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6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6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6F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</w:tcPr>
          <w:p w14:paraId="1ED32F6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6B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6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6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6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75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7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71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72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73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74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7B" w14:textId="77777777" w:rsidTr="0053526D">
        <w:trPr>
          <w:trHeight w:val="339"/>
        </w:trPr>
        <w:tc>
          <w:tcPr>
            <w:tcW w:w="6551" w:type="dxa"/>
            <w:tcBorders>
              <w:right w:val="nil"/>
            </w:tcBorders>
          </w:tcPr>
          <w:p w14:paraId="1ED32F76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</w:tcPr>
          <w:p w14:paraId="1ED32F77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78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79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</w:tcPr>
          <w:p w14:paraId="1ED32F7A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  <w:tr w:rsidR="00060760" w:rsidRPr="001369E0" w14:paraId="1ED32F81" w14:textId="77777777" w:rsidTr="0053526D">
        <w:trPr>
          <w:trHeight w:val="321"/>
        </w:trPr>
        <w:tc>
          <w:tcPr>
            <w:tcW w:w="6551" w:type="dxa"/>
            <w:tcBorders>
              <w:right w:val="nil"/>
            </w:tcBorders>
            <w:shd w:val="clear" w:color="auto" w:fill="F2F2F2" w:themeFill="background1" w:themeFillShade="F2"/>
          </w:tcPr>
          <w:p w14:paraId="1ED32F7C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1ED32F7D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7E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7F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14:paraId="1ED32F80" w14:textId="77777777" w:rsidR="00060760" w:rsidRPr="001369E0" w:rsidRDefault="00060760" w:rsidP="0053526D">
            <w:pPr>
              <w:rPr>
                <w:rFonts w:ascii="PT Sans" w:hAnsi="PT Sans"/>
              </w:rPr>
            </w:pPr>
          </w:p>
        </w:tc>
      </w:tr>
    </w:tbl>
    <w:p w14:paraId="1ED32F82" w14:textId="77777777" w:rsidR="00A901E8" w:rsidRDefault="00A901E8"/>
    <w:sectPr w:rsidR="00A901E8" w:rsidSect="00B92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3B77B" w14:textId="77777777" w:rsidR="00C5746E" w:rsidRDefault="00C5746E" w:rsidP="00B92923">
      <w:pPr>
        <w:spacing w:after="0" w:line="240" w:lineRule="auto"/>
      </w:pPr>
      <w:r>
        <w:separator/>
      </w:r>
    </w:p>
  </w:endnote>
  <w:endnote w:type="continuationSeparator" w:id="0">
    <w:p w14:paraId="00B9176C" w14:textId="77777777" w:rsidR="00C5746E" w:rsidRDefault="00C5746E" w:rsidP="00B9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6B05C" w14:textId="77777777" w:rsidR="001548C0" w:rsidRDefault="001548C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32F8F" w14:textId="77777777" w:rsidR="00B92923" w:rsidRDefault="00B92923" w:rsidP="00B92923">
    <w:pPr>
      <w:pStyle w:val="Sidefod"/>
      <w:jc w:val="right"/>
    </w:pPr>
    <w:r>
      <w:rPr>
        <w:noProof/>
        <w:lang w:eastAsia="da-DK"/>
      </w:rPr>
      <w:drawing>
        <wp:inline distT="0" distB="0" distL="0" distR="0" wp14:anchorId="1ED32F92" wp14:editId="1ED32F93">
          <wp:extent cx="1304925" cy="925244"/>
          <wp:effectExtent l="0" t="0" r="0" b="8255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017XX00-mPayfo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96" cy="923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FAAFD" w14:textId="77777777" w:rsidR="001548C0" w:rsidRDefault="001548C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2AF7B" w14:textId="77777777" w:rsidR="00C5746E" w:rsidRDefault="00C5746E" w:rsidP="00B92923">
      <w:pPr>
        <w:spacing w:after="0" w:line="240" w:lineRule="auto"/>
      </w:pPr>
      <w:r>
        <w:separator/>
      </w:r>
    </w:p>
  </w:footnote>
  <w:footnote w:type="continuationSeparator" w:id="0">
    <w:p w14:paraId="368B917A" w14:textId="77777777" w:rsidR="00C5746E" w:rsidRDefault="00C5746E" w:rsidP="00B9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B6BE0" w14:textId="77777777" w:rsidR="001548C0" w:rsidRDefault="001548C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DBA98" w14:textId="679DBBF6" w:rsidR="0053526D" w:rsidRPr="005307EF" w:rsidRDefault="0053526D" w:rsidP="0053526D">
    <w:pPr>
      <w:pStyle w:val="Sidehoved"/>
    </w:pPr>
    <w:r w:rsidRPr="00995753">
      <w:rPr>
        <w:rFonts w:ascii="Calibri" w:eastAsia="Arial Unicode MS" w:hAnsi="Calibri" w:cs="Arial Unicode MS"/>
        <w:b/>
        <w:bCs/>
        <w:noProof/>
        <w:sz w:val="54"/>
        <w:szCs w:val="54"/>
        <w:lang w:eastAsia="da-DK"/>
      </w:rPr>
      <w:drawing>
        <wp:anchor distT="0" distB="0" distL="114300" distR="114300" simplePos="0" relativeHeight="251659264" behindDoc="0" locked="0" layoutInCell="1" allowOverlap="1" wp14:anchorId="1C6C3575" wp14:editId="7E4B93FB">
          <wp:simplePos x="0" y="0"/>
          <wp:positionH relativeFrom="column">
            <wp:posOffset>5515610</wp:posOffset>
          </wp:positionH>
          <wp:positionV relativeFrom="page">
            <wp:posOffset>8255</wp:posOffset>
          </wp:positionV>
          <wp:extent cx="1041400" cy="1041400"/>
          <wp:effectExtent l="0" t="0" r="0" b="0"/>
          <wp:wrapNone/>
          <wp:docPr id="2" name="Billede 2" descr="Kunder:CABI:14708 OpgaveVærktøj Webbanner:3 Rentegning:RFK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r:CABI:14708 OpgaveVærktøj Webbanner:3 Rentegning:RFK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D32F8D" w14:textId="5E0EE3E3" w:rsidR="00B92923" w:rsidRDefault="00B92923">
    <w:pPr>
      <w:pStyle w:val="Sidehoved"/>
    </w:pPr>
  </w:p>
  <w:p w14:paraId="1ED32F8E" w14:textId="77777777" w:rsidR="00B92923" w:rsidRDefault="00B92923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7C8B4" w14:textId="77777777" w:rsidR="001548C0" w:rsidRDefault="001548C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62F72"/>
    <w:multiLevelType w:val="hybridMultilevel"/>
    <w:tmpl w:val="B28AF6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E8"/>
    <w:rsid w:val="00004115"/>
    <w:rsid w:val="0004131E"/>
    <w:rsid w:val="00047099"/>
    <w:rsid w:val="00060760"/>
    <w:rsid w:val="000659D8"/>
    <w:rsid w:val="000847A8"/>
    <w:rsid w:val="00090525"/>
    <w:rsid w:val="000B3743"/>
    <w:rsid w:val="000B51B7"/>
    <w:rsid w:val="000E047B"/>
    <w:rsid w:val="000F5DBD"/>
    <w:rsid w:val="00125456"/>
    <w:rsid w:val="00132160"/>
    <w:rsid w:val="001369E0"/>
    <w:rsid w:val="00142DD8"/>
    <w:rsid w:val="001548C0"/>
    <w:rsid w:val="00174038"/>
    <w:rsid w:val="00176799"/>
    <w:rsid w:val="00193533"/>
    <w:rsid w:val="001967AB"/>
    <w:rsid w:val="001969FE"/>
    <w:rsid w:val="001A4F3D"/>
    <w:rsid w:val="001A5B2E"/>
    <w:rsid w:val="001B15F6"/>
    <w:rsid w:val="001C782E"/>
    <w:rsid w:val="001E1125"/>
    <w:rsid w:val="001E643F"/>
    <w:rsid w:val="001F1893"/>
    <w:rsid w:val="0020578D"/>
    <w:rsid w:val="002058F8"/>
    <w:rsid w:val="002774E8"/>
    <w:rsid w:val="002A5E05"/>
    <w:rsid w:val="002C6C55"/>
    <w:rsid w:val="002C7A8D"/>
    <w:rsid w:val="002F2CAC"/>
    <w:rsid w:val="003034C1"/>
    <w:rsid w:val="003035BF"/>
    <w:rsid w:val="00355886"/>
    <w:rsid w:val="00355F6B"/>
    <w:rsid w:val="00373172"/>
    <w:rsid w:val="00373D5D"/>
    <w:rsid w:val="00393FAC"/>
    <w:rsid w:val="003A72BD"/>
    <w:rsid w:val="003E4B80"/>
    <w:rsid w:val="003F46C4"/>
    <w:rsid w:val="00457222"/>
    <w:rsid w:val="0046081D"/>
    <w:rsid w:val="004613C9"/>
    <w:rsid w:val="0046228B"/>
    <w:rsid w:val="004D6788"/>
    <w:rsid w:val="004E1747"/>
    <w:rsid w:val="004F66B3"/>
    <w:rsid w:val="005037D4"/>
    <w:rsid w:val="0050629E"/>
    <w:rsid w:val="00515D54"/>
    <w:rsid w:val="0053526D"/>
    <w:rsid w:val="00541D44"/>
    <w:rsid w:val="0055038B"/>
    <w:rsid w:val="005555C9"/>
    <w:rsid w:val="00573B56"/>
    <w:rsid w:val="0058749E"/>
    <w:rsid w:val="005D0EC6"/>
    <w:rsid w:val="00602604"/>
    <w:rsid w:val="006053BB"/>
    <w:rsid w:val="0060724E"/>
    <w:rsid w:val="00613F3F"/>
    <w:rsid w:val="00615D03"/>
    <w:rsid w:val="0062755D"/>
    <w:rsid w:val="00627DD7"/>
    <w:rsid w:val="00664422"/>
    <w:rsid w:val="00666774"/>
    <w:rsid w:val="00673A2A"/>
    <w:rsid w:val="00690CFD"/>
    <w:rsid w:val="00694DA2"/>
    <w:rsid w:val="006A32C9"/>
    <w:rsid w:val="006E7604"/>
    <w:rsid w:val="00703D7A"/>
    <w:rsid w:val="00717AD5"/>
    <w:rsid w:val="00725DC0"/>
    <w:rsid w:val="007B29F5"/>
    <w:rsid w:val="007B3130"/>
    <w:rsid w:val="007D1D5C"/>
    <w:rsid w:val="007D41C5"/>
    <w:rsid w:val="00815377"/>
    <w:rsid w:val="00817A0B"/>
    <w:rsid w:val="00822C5A"/>
    <w:rsid w:val="0082528D"/>
    <w:rsid w:val="00862C05"/>
    <w:rsid w:val="008A480B"/>
    <w:rsid w:val="008A4FBE"/>
    <w:rsid w:val="008C3356"/>
    <w:rsid w:val="008C7D95"/>
    <w:rsid w:val="008D1DC7"/>
    <w:rsid w:val="008D754A"/>
    <w:rsid w:val="008E5D83"/>
    <w:rsid w:val="00931FAA"/>
    <w:rsid w:val="0095100B"/>
    <w:rsid w:val="009650F8"/>
    <w:rsid w:val="0097016F"/>
    <w:rsid w:val="00975C80"/>
    <w:rsid w:val="00987990"/>
    <w:rsid w:val="009B6410"/>
    <w:rsid w:val="009F76AB"/>
    <w:rsid w:val="00A01559"/>
    <w:rsid w:val="00A2157E"/>
    <w:rsid w:val="00A307EB"/>
    <w:rsid w:val="00A3569A"/>
    <w:rsid w:val="00A4349A"/>
    <w:rsid w:val="00A54DFF"/>
    <w:rsid w:val="00A76CF5"/>
    <w:rsid w:val="00A901E8"/>
    <w:rsid w:val="00A95F54"/>
    <w:rsid w:val="00AC33DA"/>
    <w:rsid w:val="00AD354F"/>
    <w:rsid w:val="00AD46E8"/>
    <w:rsid w:val="00AE1C95"/>
    <w:rsid w:val="00AF4D8B"/>
    <w:rsid w:val="00B352D7"/>
    <w:rsid w:val="00B5434F"/>
    <w:rsid w:val="00B92923"/>
    <w:rsid w:val="00BA7D15"/>
    <w:rsid w:val="00BC3A87"/>
    <w:rsid w:val="00C17836"/>
    <w:rsid w:val="00C36F91"/>
    <w:rsid w:val="00C537E7"/>
    <w:rsid w:val="00C5746E"/>
    <w:rsid w:val="00C71ED8"/>
    <w:rsid w:val="00CA1ED0"/>
    <w:rsid w:val="00CC4DE9"/>
    <w:rsid w:val="00CE2626"/>
    <w:rsid w:val="00CE3861"/>
    <w:rsid w:val="00D46713"/>
    <w:rsid w:val="00D526F8"/>
    <w:rsid w:val="00D63933"/>
    <w:rsid w:val="00D86867"/>
    <w:rsid w:val="00D87EA7"/>
    <w:rsid w:val="00DC1C5D"/>
    <w:rsid w:val="00DD6721"/>
    <w:rsid w:val="00E1793B"/>
    <w:rsid w:val="00E31932"/>
    <w:rsid w:val="00E3475D"/>
    <w:rsid w:val="00E40B06"/>
    <w:rsid w:val="00E6420F"/>
    <w:rsid w:val="00E84359"/>
    <w:rsid w:val="00EB6896"/>
    <w:rsid w:val="00ED5AC4"/>
    <w:rsid w:val="00ED690C"/>
    <w:rsid w:val="00F053AA"/>
    <w:rsid w:val="00F47AAA"/>
    <w:rsid w:val="00F80945"/>
    <w:rsid w:val="00FA2577"/>
    <w:rsid w:val="00FC14CE"/>
    <w:rsid w:val="00FC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D32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Mediumliste2-fremhvningsfarve1">
    <w:name w:val="Medium List 2 Accent 1"/>
    <w:basedOn w:val="Tabel-Normal"/>
    <w:uiPriority w:val="66"/>
    <w:rsid w:val="00A90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-Gitter">
    <w:name w:val="Table Grid"/>
    <w:basedOn w:val="Tabel-Normal"/>
    <w:uiPriority w:val="59"/>
    <w:rsid w:val="00A90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7A8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929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2923"/>
  </w:style>
  <w:style w:type="paragraph" w:styleId="Sidefod">
    <w:name w:val="footer"/>
    <w:basedOn w:val="Normal"/>
    <w:link w:val="SidefodTegn"/>
    <w:uiPriority w:val="99"/>
    <w:unhideWhenUsed/>
    <w:rsid w:val="00B929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2923"/>
  </w:style>
  <w:style w:type="paragraph" w:styleId="Listeafsnit">
    <w:name w:val="List Paragraph"/>
    <w:basedOn w:val="Normal"/>
    <w:uiPriority w:val="34"/>
    <w:qFormat/>
    <w:rsid w:val="001E6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Mediumliste2-fremhvningsfarve1">
    <w:name w:val="Medium List 2 Accent 1"/>
    <w:basedOn w:val="Tabel-Normal"/>
    <w:uiPriority w:val="66"/>
    <w:rsid w:val="00A90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-Gitter">
    <w:name w:val="Table Grid"/>
    <w:basedOn w:val="Tabel-Normal"/>
    <w:uiPriority w:val="59"/>
    <w:rsid w:val="00A90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7A8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929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2923"/>
  </w:style>
  <w:style w:type="paragraph" w:styleId="Sidefod">
    <w:name w:val="footer"/>
    <w:basedOn w:val="Normal"/>
    <w:link w:val="SidefodTegn"/>
    <w:uiPriority w:val="99"/>
    <w:unhideWhenUsed/>
    <w:rsid w:val="00B929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2923"/>
  </w:style>
  <w:style w:type="paragraph" w:styleId="Listeafsnit">
    <w:name w:val="List Paragraph"/>
    <w:basedOn w:val="Normal"/>
    <w:uiPriority w:val="34"/>
    <w:qFormat/>
    <w:rsid w:val="001E6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D0DC6093D534DB3CEEBF645B222F1" ma:contentTypeVersion="13" ma:contentTypeDescription="Create a new document." ma:contentTypeScope="" ma:versionID="89caa83499d763f078e08c7691fb7619">
  <xsd:schema xmlns:xsd="http://www.w3.org/2001/XMLSchema" xmlns:xs="http://www.w3.org/2001/XMLSchema" xmlns:p="http://schemas.microsoft.com/office/2006/metadata/properties" xmlns:ns2="fa59390b-5050-4cea-95cb-2c5c317fb493" xmlns:ns3="a5899a47-92c7-4313-9842-774817483a6a" targetNamespace="http://schemas.microsoft.com/office/2006/metadata/properties" ma:root="true" ma:fieldsID="9142416fee53e03738e6bb23087258d2" ns2:_="" ns3:_="">
    <xsd:import namespace="fa59390b-5050-4cea-95cb-2c5c317fb493"/>
    <xsd:import namespace="a5899a47-92c7-4313-9842-774817483a6a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9390b-5050-4cea-95cb-2c5c317fb493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99a47-92c7-4313-9842-774817483a6a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ID xmlns="fa59390b-5050-4cea-95cb-2c5c317fb493">130197</TSID>
    <TSUpdatedBy xmlns="fa59390b-5050-4cea-95cb-2c5c317fb493" xsi:nil="true"/>
    <TSCreatedBy xmlns="fa59390b-5050-4cea-95cb-2c5c317fb493" xsi:nil="true"/>
    <TSOwner xmlns="fa59390b-5050-4cea-95cb-2c5c317fb493">14</TSOwner>
    <TSStatus xmlns="fa59390b-5050-4cea-95cb-2c5c317fb493" xsi:nil="true"/>
    <TSSender xmlns="fa59390b-5050-4cea-95cb-2c5c317fb493" xsi:nil="true"/>
    <TSMetaData xmlns="fa59390b-5050-4cea-95cb-2c5c317fb493" xsi:nil="true"/>
    <TSType xmlns="fa59390b-5050-4cea-95cb-2c5c317fb493" xsi:nil="true"/>
    <TSDescription xmlns="fa59390b-5050-4cea-95cb-2c5c317fb493" xsi:nil="true"/>
    <TSTitle xmlns="fa59390b-5050-4cea-95cb-2c5c317fb493">Værktøj til beskrivelse af opgaver</TSTitle>
    <TSPhaseName xmlns="fa59390b-5050-4cea-95cb-2c5c317fb493" xsi:nil="true"/>
    <TSKeywords xmlns="fa59390b-5050-4cea-95cb-2c5c317fb493" xsi:nil="true"/>
    <TSMoveSetID xmlns="a5899a47-92c7-4313-9842-774817483a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1C0E-D6E6-45F7-9D41-687D1372A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9390b-5050-4cea-95cb-2c5c317fb493"/>
    <ds:schemaRef ds:uri="a5899a47-92c7-4313-9842-7748174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C0398-D45D-487B-B621-02325FCD0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28630-18C1-4A39-908F-90150BAD0B66}">
  <ds:schemaRefs>
    <ds:schemaRef ds:uri="http://schemas.microsoft.com/office/2006/metadata/properties"/>
    <ds:schemaRef ds:uri="http://schemas.microsoft.com/office/infopath/2007/PartnerControls"/>
    <ds:schemaRef ds:uri="fa59390b-5050-4cea-95cb-2c5c317fb493"/>
    <ds:schemaRef ds:uri="a5899a47-92c7-4313-9842-774817483a6a"/>
  </ds:schemaRefs>
</ds:datastoreItem>
</file>

<file path=customXml/itemProps4.xml><?xml version="1.0" encoding="utf-8"?>
<ds:datastoreItem xmlns:ds="http://schemas.openxmlformats.org/officeDocument/2006/customXml" ds:itemID="{460304C1-2F67-4221-B5DD-F2F9CA26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Brynaa Solkær</dc:creator>
  <cp:lastModifiedBy>Majken Bagger Skovfoged</cp:lastModifiedBy>
  <cp:revision>2</cp:revision>
  <cp:lastPrinted>2016-05-18T13:13:00Z</cp:lastPrinted>
  <dcterms:created xsi:type="dcterms:W3CDTF">2016-12-12T09:21:00Z</dcterms:created>
  <dcterms:modified xsi:type="dcterms:W3CDTF">2016-12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D0DC6093D534DB3CEEBF645B222F1</vt:lpwstr>
  </property>
</Properties>
</file>